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lastRenderedPageBreak/>
        <w:t>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4470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470A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904-3D36-4D38-8C36-567BFE0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kubowski Michał</cp:lastModifiedBy>
  <cp:revision>2</cp:revision>
  <cp:lastPrinted>2018-10-09T16:18:00Z</cp:lastPrinted>
  <dcterms:created xsi:type="dcterms:W3CDTF">2019-07-23T08:53:00Z</dcterms:created>
  <dcterms:modified xsi:type="dcterms:W3CDTF">2019-07-23T08:53:00Z</dcterms:modified>
</cp:coreProperties>
</file>